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C" w:rsidRDefault="005C23CC" w:rsidP="00422B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086100" cy="1461299"/>
            <wp:effectExtent l="19050" t="0" r="0" b="0"/>
            <wp:docPr id="2" name="Рисунок 1" descr="https://utszn.ru/images/neform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szn.ru/images/neform_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00A7E4"/>
          <w:sz w:val="21"/>
          <w:szCs w:val="21"/>
          <w:bdr w:val="none" w:sz="0" w:space="0" w:color="auto" w:frame="1"/>
        </w:rPr>
        <w:t xml:space="preserve"> </w:t>
      </w:r>
      <w:r w:rsidR="00422B25" w:rsidRPr="00422B25">
        <w:rPr>
          <w:rFonts w:ascii="Times New Roman" w:eastAsia="Times New Roman" w:hAnsi="Times New Roman" w:cs="Aharoni"/>
          <w:b/>
          <w:sz w:val="32"/>
          <w:szCs w:val="32"/>
        </w:rPr>
        <w:t xml:space="preserve"> </w:t>
      </w:r>
    </w:p>
    <w:p w:rsidR="005C23CC" w:rsidRDefault="005C23CC" w:rsidP="00422B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32"/>
          <w:szCs w:val="32"/>
        </w:rPr>
      </w:pPr>
    </w:p>
    <w:p w:rsidR="0051581E" w:rsidRPr="00422B25" w:rsidRDefault="00422B25" w:rsidP="00473BF8">
      <w:pPr>
        <w:spacing w:after="0" w:line="240" w:lineRule="auto"/>
        <w:jc w:val="center"/>
        <w:outlineLvl w:val="0"/>
        <w:rPr>
          <w:rFonts w:ascii="Times New Roman" w:eastAsia="Times New Roman" w:hAnsi="Times New Roman" w:cs="Aharoni"/>
          <w:b/>
          <w:sz w:val="32"/>
          <w:szCs w:val="32"/>
        </w:rPr>
      </w:pPr>
      <w:r w:rsidRPr="00A74762">
        <w:rPr>
          <w:rFonts w:ascii="Times New Roman" w:eastAsia="Times New Roman" w:hAnsi="Times New Roman" w:cs="Aharoni"/>
          <w:b/>
          <w:sz w:val="32"/>
          <w:szCs w:val="32"/>
        </w:rPr>
        <w:t>ПАМЯТКА РАБОТНИКУ</w:t>
      </w:r>
    </w:p>
    <w:p w:rsidR="005B3822" w:rsidRDefault="005B3822" w:rsidP="005B3822">
      <w:pPr>
        <w:spacing w:after="0"/>
        <w:ind w:firstLine="708"/>
        <w:jc w:val="both"/>
        <w:rPr>
          <w:rFonts w:ascii="Times New Roman" w:hAnsi="Times New Roman"/>
        </w:rPr>
      </w:pPr>
      <w:r w:rsidRPr="008F7CAC">
        <w:rPr>
          <w:rFonts w:ascii="Times New Roman" w:eastAsia="Times New Roman" w:hAnsi="Times New Roman" w:cs="Times New Roman"/>
          <w:b/>
          <w:u w:val="single"/>
        </w:rPr>
        <w:t>Трудовые отношения</w:t>
      </w:r>
      <w:r w:rsidRPr="006C491E">
        <w:rPr>
          <w:rFonts w:ascii="Times New Roman" w:eastAsia="Times New Roman" w:hAnsi="Times New Roman" w:cs="Times New Roman"/>
        </w:rPr>
        <w:t xml:space="preserve"> возникают между работником и работодателем на основании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 xml:space="preserve">трудового договора, заключение которого </w:t>
      </w:r>
      <w:r w:rsidRPr="006C491E">
        <w:rPr>
          <w:rFonts w:ascii="Times New Roman" w:eastAsia="Times New Roman" w:hAnsi="Times New Roman" w:cs="Times New Roman"/>
          <w:b/>
        </w:rPr>
        <w:t>является обязательным условием</w:t>
      </w:r>
      <w:r w:rsidRPr="006C491E">
        <w:rPr>
          <w:rFonts w:ascii="Times New Roman" w:eastAsia="Times New Roman" w:hAnsi="Times New Roman" w:cs="Times New Roman"/>
        </w:rPr>
        <w:t xml:space="preserve"> при приеме на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>работу (статья 16 ТК РФ).</w:t>
      </w:r>
      <w:r>
        <w:rPr>
          <w:rFonts w:ascii="Times New Roman" w:hAnsi="Times New Roman"/>
        </w:rPr>
        <w:t xml:space="preserve"> </w:t>
      </w:r>
    </w:p>
    <w:p w:rsidR="005B3822" w:rsidRPr="006C491E" w:rsidRDefault="005B3822" w:rsidP="005B382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C491E">
        <w:rPr>
          <w:rFonts w:ascii="Times New Roman" w:eastAsia="Times New Roman" w:hAnsi="Times New Roman" w:cs="Times New Roman"/>
        </w:rPr>
        <w:t xml:space="preserve">Трудовой договор заключается </w:t>
      </w:r>
      <w:r w:rsidRPr="008F7CAC">
        <w:rPr>
          <w:rFonts w:ascii="Times New Roman" w:eastAsia="Times New Roman" w:hAnsi="Times New Roman" w:cs="Times New Roman"/>
          <w:b/>
        </w:rPr>
        <w:t>в письменной форме в двух экземплярах</w:t>
      </w:r>
      <w:r w:rsidRPr="006C491E">
        <w:rPr>
          <w:rFonts w:ascii="Times New Roman" w:eastAsia="Times New Roman" w:hAnsi="Times New Roman" w:cs="Times New Roman"/>
        </w:rPr>
        <w:t>, каждый из которых</w:t>
      </w:r>
      <w:r w:rsidR="004832D5"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 xml:space="preserve">подписывается работником и работодателем. </w:t>
      </w:r>
      <w:r w:rsidRPr="0051581E">
        <w:rPr>
          <w:rFonts w:ascii="Times New Roman" w:eastAsia="Times New Roman" w:hAnsi="Times New Roman" w:cs="Times New Roman"/>
          <w:b/>
        </w:rPr>
        <w:t>Экземпляр, хранящийся у работодателя, должен</w:t>
      </w:r>
      <w:r w:rsidR="004832D5" w:rsidRPr="0051581E">
        <w:rPr>
          <w:rFonts w:ascii="Times New Roman" w:eastAsia="Times New Roman" w:hAnsi="Times New Roman" w:cs="Times New Roman"/>
          <w:b/>
        </w:rPr>
        <w:t xml:space="preserve"> </w:t>
      </w:r>
      <w:r w:rsidRPr="0051581E">
        <w:rPr>
          <w:rFonts w:ascii="Times New Roman" w:eastAsia="Times New Roman" w:hAnsi="Times New Roman" w:cs="Times New Roman"/>
          <w:b/>
        </w:rPr>
        <w:t>содержать подпись работника о получении своего экземпляра договора</w:t>
      </w:r>
      <w:r w:rsidRPr="006C491E">
        <w:rPr>
          <w:rFonts w:ascii="Times New Roman" w:eastAsia="Times New Roman" w:hAnsi="Times New Roman" w:cs="Times New Roman"/>
        </w:rPr>
        <w:t>.</w:t>
      </w:r>
    </w:p>
    <w:p w:rsidR="0051581E" w:rsidRDefault="005B3822" w:rsidP="00D97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соотвествии</w:t>
      </w:r>
      <w:proofErr w:type="spellEnd"/>
      <w:r>
        <w:rPr>
          <w:rFonts w:ascii="Times New Roman" w:hAnsi="Times New Roman"/>
        </w:rPr>
        <w:t xml:space="preserve"> со статьей 67 ТК РФ </w:t>
      </w:r>
      <w:r w:rsidR="00D9742E">
        <w:rPr>
          <w:rFonts w:ascii="Times New Roman" w:hAnsi="Times New Roman" w:cs="Times New Roman"/>
          <w:sz w:val="24"/>
          <w:szCs w:val="24"/>
        </w:rPr>
        <w:t>п</w:t>
      </w:r>
      <w:r w:rsidR="00D9742E" w:rsidRPr="00D9742E">
        <w:rPr>
          <w:rFonts w:ascii="Times New Roman" w:hAnsi="Times New Roman" w:cs="Times New Roman"/>
          <w:sz w:val="24"/>
          <w:szCs w:val="24"/>
        </w:rPr>
        <w:t xml:space="preserve">ри фактическом допущении работника к работе работодатель обязан оформить с ним </w:t>
      </w:r>
      <w:r w:rsidR="00D9742E" w:rsidRPr="00D97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й договор в письменной форме не позднее трех рабочих дней со дня фактического допущения работника к работе</w:t>
      </w:r>
      <w:r w:rsidR="0051581E">
        <w:rPr>
          <w:rFonts w:ascii="Times New Roman" w:hAnsi="Times New Roman" w:cs="Times New Roman"/>
          <w:sz w:val="24"/>
          <w:szCs w:val="24"/>
        </w:rPr>
        <w:t>.</w:t>
      </w:r>
    </w:p>
    <w:p w:rsidR="00344FAB" w:rsidRDefault="00344FAB" w:rsidP="00344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ь, в интересах которого была выполнена работа, обязан оплатить физическому лицу фактически отработанное им время (выполненную работу), даже если физическое лицо было фактически допущено к работе работником, не уполномоченным на это работодателем.</w:t>
      </w:r>
    </w:p>
    <w:p w:rsidR="00344FAB" w:rsidRDefault="00344FAB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344FAB" w:rsidRDefault="00344FAB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следствия</w:t>
      </w:r>
      <w:r w:rsidR="00D9742E" w:rsidRPr="00D9742E">
        <w:rPr>
          <w:b/>
          <w:sz w:val="28"/>
          <w:szCs w:val="28"/>
          <w:u w:val="single"/>
        </w:rPr>
        <w:t xml:space="preserve"> </w:t>
      </w:r>
      <w:r w:rsidR="000D68A0">
        <w:rPr>
          <w:b/>
          <w:sz w:val="28"/>
          <w:szCs w:val="28"/>
          <w:u w:val="single"/>
        </w:rPr>
        <w:t>выполнени</w:t>
      </w:r>
      <w:r>
        <w:rPr>
          <w:b/>
          <w:sz w:val="28"/>
          <w:szCs w:val="28"/>
          <w:u w:val="single"/>
        </w:rPr>
        <w:t>я</w:t>
      </w:r>
      <w:r w:rsidR="000D68A0">
        <w:rPr>
          <w:b/>
          <w:sz w:val="28"/>
          <w:szCs w:val="28"/>
          <w:u w:val="single"/>
        </w:rPr>
        <w:t xml:space="preserve"> работы </w:t>
      </w:r>
    </w:p>
    <w:p w:rsidR="00D9742E" w:rsidRPr="00D9742E" w:rsidRDefault="000D68A0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5C23CC">
        <w:rPr>
          <w:b/>
          <w:sz w:val="28"/>
          <w:szCs w:val="28"/>
          <w:u w:val="single"/>
        </w:rPr>
        <w:t>ез оформления трудового договора</w:t>
      </w:r>
      <w:r>
        <w:rPr>
          <w:b/>
          <w:sz w:val="28"/>
          <w:szCs w:val="28"/>
          <w:u w:val="single"/>
        </w:rPr>
        <w:t>:</w:t>
      </w:r>
    </w:p>
    <w:p w:rsidR="0051581E" w:rsidRPr="001F69EC" w:rsidRDefault="00D9742E" w:rsidP="00CB274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73DFD">
        <w:t>работник не защищен от травматизма и профессиональных заболеваний: при наступлении страхового случая работник лишается выплаты пособия  п</w:t>
      </w:r>
      <w:r w:rsidR="001F69EC">
        <w:t>о временной нетрудоспособности</w:t>
      </w:r>
      <w:r w:rsidR="00344FAB">
        <w:t xml:space="preserve"> и (или) страховых выплат</w:t>
      </w:r>
      <w:r w:rsidR="001F69EC">
        <w:t>;</w:t>
      </w:r>
    </w:p>
    <w:p w:rsidR="00CB2747" w:rsidRPr="00CB2747" w:rsidRDefault="00CB2747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/>
          <w:sz w:val="24"/>
          <w:szCs w:val="24"/>
        </w:rPr>
        <w:t>не идет страховой стаж, в том числе льготный, который установлен для ряда категорий работников в целях досрочного получения трудовой пенсии по старости в соответствии с Федеральным законом «О трудовых пенсиях в Российской Федерации»;</w:t>
      </w:r>
    </w:p>
    <w:p w:rsidR="00CB2747" w:rsidRPr="00CB2747" w:rsidRDefault="00D9742E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ь не перечисляет соответствующие суммы в Пенсионный фонд, что в будущем приведет к назначению более низких размеров пенсии и </w:t>
      </w:r>
      <w:proofErr w:type="spellStart"/>
      <w:r w:rsidRPr="00CB2747">
        <w:rPr>
          <w:rFonts w:ascii="Times New Roman" w:hAnsi="Times New Roman" w:cs="Times New Roman"/>
          <w:sz w:val="24"/>
          <w:szCs w:val="24"/>
        </w:rPr>
        <w:t>малообеспеченности</w:t>
      </w:r>
      <w:proofErr w:type="spellEnd"/>
      <w:r w:rsidRPr="00CB2747">
        <w:rPr>
          <w:rFonts w:ascii="Times New Roman" w:hAnsi="Times New Roman" w:cs="Times New Roman"/>
          <w:sz w:val="24"/>
          <w:szCs w:val="24"/>
        </w:rPr>
        <w:t xml:space="preserve"> в пожилом возрасте;</w:t>
      </w:r>
    </w:p>
    <w:p w:rsidR="00CB2747" w:rsidRPr="00CB2747" w:rsidRDefault="00753B60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t xml:space="preserve"> работник лишает</w:t>
      </w:r>
      <w:r w:rsidR="00D9742E" w:rsidRPr="00CB2747">
        <w:rPr>
          <w:rFonts w:ascii="Times New Roman" w:hAnsi="Times New Roman" w:cs="Times New Roman"/>
          <w:sz w:val="24"/>
          <w:szCs w:val="24"/>
        </w:rPr>
        <w:t xml:space="preserve"> себя возможности получать оплачиваемые больничные листы, оформление отпуска по беременности и родам, и отпуск по уходу за ребенком </w:t>
      </w:r>
      <w:proofErr w:type="gramStart"/>
      <w:r w:rsidR="00D9742E" w:rsidRPr="00CB27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9742E" w:rsidRPr="00CB2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42E" w:rsidRPr="00CB2747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="00D9742E" w:rsidRPr="00CB2747">
        <w:rPr>
          <w:rFonts w:ascii="Times New Roman" w:hAnsi="Times New Roman" w:cs="Times New Roman"/>
          <w:sz w:val="24"/>
          <w:szCs w:val="24"/>
        </w:rPr>
        <w:t xml:space="preserve"> им трехлетнего возраста, пособие по безработице и выходное пособие при увольнении по сокращению штата;</w:t>
      </w:r>
    </w:p>
    <w:p w:rsidR="00CB2747" w:rsidRPr="00CB2747" w:rsidRDefault="00753B60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t>работник не сможе</w:t>
      </w:r>
      <w:r w:rsidR="00D9742E" w:rsidRPr="00CB2747">
        <w:rPr>
          <w:rFonts w:ascii="Times New Roman" w:hAnsi="Times New Roman" w:cs="Times New Roman"/>
          <w:sz w:val="24"/>
          <w:szCs w:val="24"/>
        </w:rPr>
        <w:t xml:space="preserve">т получить социальный или имущественный  налоговый вычет по НДФЛ за покупку жилья, за обучение </w:t>
      </w:r>
      <w:r w:rsidR="00C73DFD" w:rsidRPr="00CB2747">
        <w:rPr>
          <w:rFonts w:ascii="Times New Roman" w:hAnsi="Times New Roman" w:cs="Times New Roman"/>
          <w:sz w:val="24"/>
          <w:szCs w:val="24"/>
        </w:rPr>
        <w:t>и лечение, взять кредит в банке;</w:t>
      </w:r>
    </w:p>
    <w:p w:rsidR="00F65E8E" w:rsidRPr="00CB2747" w:rsidRDefault="00C73DFD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eastAsia="Times New Roman" w:hAnsi="Times New Roman" w:cs="Times New Roman"/>
          <w:sz w:val="24"/>
          <w:szCs w:val="24"/>
        </w:rPr>
        <w:t xml:space="preserve"> работник не может претендовать на выплаты социального характера </w:t>
      </w:r>
      <w:r w:rsidR="00016EA5" w:rsidRPr="00CB2747">
        <w:rPr>
          <w:rFonts w:ascii="Times New Roman" w:eastAsia="Times New Roman" w:hAnsi="Times New Roman" w:cs="Times New Roman"/>
          <w:sz w:val="24"/>
          <w:szCs w:val="24"/>
        </w:rPr>
        <w:t>на детей</w:t>
      </w:r>
      <w:r w:rsidR="0081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81E" w:rsidRDefault="0051581E" w:rsidP="00B876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2747" w:rsidRPr="00CB2747" w:rsidRDefault="00CB2747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 вправе потребовать от работодателя официально оформить трудовые отношения, выдать на руки Ваш экземпляр трудового договора, а также предоставить копии </w:t>
      </w:r>
      <w:r w:rsidR="00473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кументов, связанных с работой.</w:t>
      </w:r>
    </w:p>
    <w:p w:rsidR="00473BF8" w:rsidRDefault="00473BF8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7651" w:rsidRDefault="00CB2747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ли работодатель не реагирует на Ваши требования, Вы можете обратиться:</w:t>
      </w:r>
    </w:p>
    <w:p w:rsidR="00473BF8" w:rsidRPr="0055175E" w:rsidRDefault="00473BF8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4762" w:rsidRPr="001F69EC" w:rsidRDefault="00E62334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A04CFB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823D9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дарственную инспекцию труда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стромской области</w:t>
      </w:r>
      <w:r w:rsidR="00EE432F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телефону горячей линии: 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942) 62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08697A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бщить о нарушении трудовых прав 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 портал «</w:t>
      </w:r>
      <w:proofErr w:type="spellStart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инспекция</w:t>
      </w:r>
      <w:proofErr w:type="gramStart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A04CFB" w:rsidRPr="001F69EC" w:rsidRDefault="003C1E28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епартамент по труду и социальной защите населения Костромской области по телефону горячей линии: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8 (4942)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</w:t>
      </w:r>
      <w:r w:rsidR="00422B25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62334" w:rsidRPr="001574AE" w:rsidRDefault="00E36664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куратуру Костромской области</w:t>
      </w:r>
      <w:r w:rsidR="00BB7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телефону доверия </w:t>
      </w:r>
      <w:hyperlink r:id="rId8" w:history="1"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            8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4942) 35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8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1</w:t>
        </w:r>
      </w:hyperlink>
      <w:r w:rsidR="00422B25" w:rsidRPr="00BB7A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AE" w:rsidRDefault="001574AE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куратуру Костромского района </w:t>
      </w:r>
      <w:r w:rsidR="0031701E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доверия (8 4942) 45 47 42;</w:t>
      </w:r>
    </w:p>
    <w:p w:rsidR="001F69EC" w:rsidRPr="001F69EC" w:rsidRDefault="001F69EC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ю </w:t>
      </w:r>
      <w:r w:rsidR="00157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стром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157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йона по телефону горячей линии (8(4942) 55 13 9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06E41" w:rsidRPr="00CB2747" w:rsidRDefault="00006E41" w:rsidP="0008697A">
      <w:pPr>
        <w:pStyle w:val="a8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06E41" w:rsidRPr="00CB2747" w:rsidSect="00BB7A88">
      <w:pgSz w:w="16838" w:h="11906" w:orient="landscape"/>
      <w:pgMar w:top="567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8D1"/>
    <w:multiLevelType w:val="multilevel"/>
    <w:tmpl w:val="0BE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2B337D"/>
    <w:multiLevelType w:val="multilevel"/>
    <w:tmpl w:val="442842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6AE24AD"/>
    <w:multiLevelType w:val="multilevel"/>
    <w:tmpl w:val="531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A5AD5"/>
    <w:multiLevelType w:val="hybridMultilevel"/>
    <w:tmpl w:val="F0D0E3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230EA9"/>
    <w:multiLevelType w:val="hybridMultilevel"/>
    <w:tmpl w:val="F12A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41"/>
    <w:rsid w:val="000056F8"/>
    <w:rsid w:val="00006635"/>
    <w:rsid w:val="00006E41"/>
    <w:rsid w:val="00016EA5"/>
    <w:rsid w:val="0002047E"/>
    <w:rsid w:val="0008697A"/>
    <w:rsid w:val="000D168B"/>
    <w:rsid w:val="000D68A0"/>
    <w:rsid w:val="001574AE"/>
    <w:rsid w:val="001F5C4F"/>
    <w:rsid w:val="001F69EC"/>
    <w:rsid w:val="00226C71"/>
    <w:rsid w:val="002E6A0A"/>
    <w:rsid w:val="0031701E"/>
    <w:rsid w:val="00344FAB"/>
    <w:rsid w:val="003674A3"/>
    <w:rsid w:val="003B3984"/>
    <w:rsid w:val="003C1E28"/>
    <w:rsid w:val="00422B25"/>
    <w:rsid w:val="00473BF8"/>
    <w:rsid w:val="004832D5"/>
    <w:rsid w:val="004C7E40"/>
    <w:rsid w:val="004D4757"/>
    <w:rsid w:val="004F5E19"/>
    <w:rsid w:val="00513B73"/>
    <w:rsid w:val="0051581E"/>
    <w:rsid w:val="0055175E"/>
    <w:rsid w:val="0059386B"/>
    <w:rsid w:val="005B3822"/>
    <w:rsid w:val="005C23CC"/>
    <w:rsid w:val="00712826"/>
    <w:rsid w:val="00753B60"/>
    <w:rsid w:val="00813A40"/>
    <w:rsid w:val="00881432"/>
    <w:rsid w:val="008823D9"/>
    <w:rsid w:val="009873EB"/>
    <w:rsid w:val="00A04CFB"/>
    <w:rsid w:val="00A74762"/>
    <w:rsid w:val="00A86A10"/>
    <w:rsid w:val="00AA04C1"/>
    <w:rsid w:val="00AB6B46"/>
    <w:rsid w:val="00AD1573"/>
    <w:rsid w:val="00B87651"/>
    <w:rsid w:val="00BB7A88"/>
    <w:rsid w:val="00C47AF2"/>
    <w:rsid w:val="00C73DFD"/>
    <w:rsid w:val="00C77C40"/>
    <w:rsid w:val="00CB2747"/>
    <w:rsid w:val="00CC10C7"/>
    <w:rsid w:val="00D9742E"/>
    <w:rsid w:val="00DD1BC2"/>
    <w:rsid w:val="00DE0C99"/>
    <w:rsid w:val="00E36664"/>
    <w:rsid w:val="00E37F91"/>
    <w:rsid w:val="00E62334"/>
    <w:rsid w:val="00EE432F"/>
    <w:rsid w:val="00F65E8E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E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41"/>
    <w:rPr>
      <w:rFonts w:ascii="Tahoma" w:hAnsi="Tahoma" w:cs="Tahoma"/>
      <w:sz w:val="16"/>
      <w:szCs w:val="16"/>
    </w:rPr>
  </w:style>
  <w:style w:type="paragraph" w:customStyle="1" w:styleId="center-back">
    <w:name w:val="center-back"/>
    <w:basedOn w:val="a"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1B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2334"/>
    <w:pPr>
      <w:ind w:left="720"/>
      <w:contextualSpacing/>
    </w:pPr>
  </w:style>
  <w:style w:type="character" w:styleId="a9">
    <w:name w:val="Emphasis"/>
    <w:basedOn w:val="a0"/>
    <w:uiPriority w:val="20"/>
    <w:qFormat/>
    <w:rsid w:val="00E36664"/>
    <w:rPr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5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15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E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41"/>
    <w:rPr>
      <w:rFonts w:ascii="Tahoma" w:hAnsi="Tahoma" w:cs="Tahoma"/>
      <w:sz w:val="16"/>
      <w:szCs w:val="16"/>
    </w:rPr>
  </w:style>
  <w:style w:type="paragraph" w:customStyle="1" w:styleId="center-back">
    <w:name w:val="center-back"/>
    <w:basedOn w:val="a"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1B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2334"/>
    <w:pPr>
      <w:ind w:left="720"/>
      <w:contextualSpacing/>
    </w:pPr>
  </w:style>
  <w:style w:type="character" w:styleId="a9">
    <w:name w:val="Emphasis"/>
    <w:basedOn w:val="a0"/>
    <w:uiPriority w:val="20"/>
    <w:qFormat/>
    <w:rsid w:val="00E36664"/>
    <w:rPr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5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15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4942)%2035-78-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9940-0E3E-4526-B90C-66C53C38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gina_yy</dc:creator>
  <cp:lastModifiedBy>User</cp:lastModifiedBy>
  <cp:revision>2</cp:revision>
  <dcterms:created xsi:type="dcterms:W3CDTF">2022-02-22T06:28:00Z</dcterms:created>
  <dcterms:modified xsi:type="dcterms:W3CDTF">2022-02-22T06:28:00Z</dcterms:modified>
</cp:coreProperties>
</file>